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0000"/>
        </w:rPr>
        <w:t>新樂 現貨報價單</w:t>
      </w:r>
    </w:p>
    <w:p>
      <w:r>
        <w:t xml:space="preserve">上水龍豐花園30號地舖                （落單）張小姐：6045 7604/曾先生：5977 9085 </w:t>
      </w:r>
    </w:p>
    <w:p>
      <w:r>
        <w:t>*貨品價格如有更改,恕不另行通告,價格為入倉提貨價,如有疑問請跟營業員聯絡</w:t>
      </w:r>
    </w:p>
    <w:p>
      <w:r>
        <w:t>*本公司只提供 &lt;其士倉&gt; 提貨送貨服務 5件起送 HKD$20/件</w:t>
      </w:r>
    </w:p>
    <w:p>
      <w:r>
        <w:t>*本公司暫不設加工服務</w:t>
      </w:r>
    </w:p>
    <w:p>
      <w:r>
        <w:t>*請提前落&lt;隔夜單&gt;以免提貨出現問題 截單時間為3:00pm</w:t>
      </w:r>
    </w:p>
    <w:p>
      <w:pPr>
        <w:pStyle w:val="Heading1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tonnies(a) 豬腩 有皮挑骨挑骨帶皮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adia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westfleisch(a) 豬腩 有皮挑骨choice挑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westfleisch(a) 豬腩 有皮挑骨 ( deluxe)choice挑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westfleisch(a) 豬腩 有皮挑骨 ( premium)choice挑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almali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7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波蘭波 豬脊骨 pl3025110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*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ibem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荷蘭tboer湯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ulita豬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jamondul ibericos豬下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墨西哥豬肋排餅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amplona豬四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9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tonnies豬肋排餅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almali豬四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9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肋排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25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豬四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豬肋排分包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2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四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jamondul ibericos豬肋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20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ibem豬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ibem豬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8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豬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smithfield豬背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egra豬扒有骨去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豬背肋 (1pc)1pc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2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扒有骨帶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pernam ibericos豬背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notable豬扒有骨帶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德國westfleisch豬脊膘油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豬扒有骨去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豬腩 去皮片骨腩 ( 1pc )1pc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rtigas duroc豬扒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豬腩 去皮片骨腩 halved cut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2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豬扒有骨去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俄羅斯miratorg豬腩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dalia豬扒有骨帶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豬腩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ibem豬扒有骨去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egra豬腩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almali豬扒有骨帶脊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豬腩排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jamondul ibericos豬扒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豬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egra豬踭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jamondul ibericos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丹麥tican豬踭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豬梅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波蘭ex豬頸湯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p>
      <w:pPr>
        <w:pStyle w:val="Heading1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(s) 牛t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牛肉眼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6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conallison(s) 牛t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clear river 牛肉眼nr2x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去骨牛小排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national牛肉眼cab2l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national去骨牛小排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canadian diamond牛肉眼cab2x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excel去骨牛小排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friarsa牛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去骨牛小排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肉眼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斧頭扒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肉眼cab5條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橫隔肌n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inerva牛肋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6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橫隔肌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墨西哥sukarne牛肋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1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橫隔肌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amh牛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燒牛肉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inerva牛肺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牛t骨 cab 0x1cab0x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ondelli牛肺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下肩肉眼卷cab1x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bustos牛肺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牛下肩肉眼卷prime1x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肺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牛下肩肉眼卷cab1x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frimsa牛肺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荷蘭tboer牛仔扒短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frimsa牛膀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牛仔脾 3/5 lb3/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inerva牛膀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牛仔脾 5+ 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*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quality beef牛膀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荷蘭tboer牛仔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arra mansa牛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荷蘭tboer牛仔膝 (穀飼)穀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7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showcase牛仔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仔骨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ondelli牛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仔骨aaaaa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金錢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excel牛仔骨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9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金錢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仔骨n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ondelli牛金錢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仔骨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金錢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冧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9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amh牛金錢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牛冧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面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old beef 牛冧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9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antanal牛頭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dom glutao牛冧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9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骨髓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英國uk-9012牛坑腩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ulita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大腸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frimesa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孖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egra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offal牛孖筋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if paf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小腸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*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libem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frimsa牛小腸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6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b.p肉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6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frimsa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karubi cab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0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karubi cab primecabprim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9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7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karubi choice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ex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excel肥牛肉 no roll short platen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9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bustos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*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no roll short platen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lena牛尾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肥牛肉 pastrami a/aa 9x12 p-939x129x1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板腱aaaaa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肥牛肉 pastrami aaa 9x12 p-93aaa9x1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*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板腱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pastrami cab 6x12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板腱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pastrami cab prime 6x12cabprim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excel牛板腱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national肥牛肉 pastrami choice 6x12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9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板腱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9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pastrami choice 6x12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板腱aa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bp肥牛肉 pastrami prime 6x12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dom glutao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excel肥牛肉 pastrami prime 9x12 p-86m/rprime9x1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肥牛肉 short plate p-9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9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牛柳1.3-1.8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墨西哥sukarne肥牛肉 super obento plat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牛柳1.4-1.8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英國kepak肥牛肉 super plat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nglo牛柳3/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愛爾蘭dawn meat肥牛肉(super plate)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肩胛cabprim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柳3/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肩胛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肩胛primepr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7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i. b. p.牛柳ca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4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minerva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gejota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nglo牛柳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pantanal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dom glutao牛柳頭2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ffco西冷p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lena牛柳頭2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ffco西冷3/4bull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quality beef牛柳頭1.5-2k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boi brasil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牛柳頭1.5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nglo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牛柳頭1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ffco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boi brasil牛柳頭1-1.5k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i. b. p.西冷cab0x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inerva牛柳頭1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iowa premium 西冷0x1prim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ifssa牛百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silver fern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阿根廷bustos牛百葉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anzco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1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lena牛細腩包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西班牙plena西冷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ul牛細腩包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mondelli鯉魚管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加拿大excel牛肉眼nr2x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gejota鯉魚管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牛肉眼4k+4k+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46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pul鯉魚管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p>
      <w:pPr>
        <w:pStyle w:val="Heading1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canterbury20-22oz 法式8支骨 (綠彩袋)8r2oz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英國pper plat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0.2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美國national金 錢 𦟌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5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p>
      <w:pPr>
        <w:pStyle w:val="Heading1"/>
      </w:pPr>
      <w: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t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羊仔骨排8r14-16oz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93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羊仔後膝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6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仔骨排有label1pc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tk羊仔肩捲肉網庄網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羊仔骨排8r16-18oz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tk羊仔肩捲肉柱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ovation羊仔骨排8r1pc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4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ovation羊仔肩捲肉網庄網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仔骨排方切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仔肩捲肉網庄網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tk羊仔髀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canterbury羊仔肩捲肉柱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silver fern羊仔髀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bx羊仔肩捲肉網庄網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0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ovation羊仔髀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仔肩有骨方切有骨方切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affco羊仔髀帶骨帶骨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6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紐西蘭ovation羊仔腩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3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抄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澳洲midfield羊仔髀帶骨帶骨choice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25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p>
      <w:pPr>
        <w:pStyle w:val="Heading1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雞全翼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雞翼鎚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中國欣城雞柳iqf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3.4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seara雞腎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5kg*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雞白髀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雞腎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.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  <w:r/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巴西aurora雞髀2kx6帶皮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6.8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p>
      <w:pPr>
        <w:pStyle w:val="Heading1"/>
      </w:pPr>
      <w:r>
        <w:t>Poul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/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重量</w:t>
            </w:r>
          </w:p>
        </w:tc>
        <w:tc>
          <w:tcPr>
            <w:tcW w:type="dxa" w:w="3969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產品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價</w:t>
            </w:r>
          </w:p>
        </w:tc>
        <w:tc>
          <w:tcPr>
            <w:tcW w:type="dxa" w:w="850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單位</w:t>
            </w:r>
          </w:p>
        </w:tc>
        <w:tc>
          <w:tcPr>
            <w:tcW w:type="dxa" w:w="1134"/>
            <w:vAlign w:val="center"/>
            <w:top w:val="nil"/>
            <w:left w:val="nil"/>
            <w:right w:val="nil"/>
            <w:insideH w:val="nil"/>
            <w:insideV w:val="nil"/>
            <w:bottom w:val="single" w:sz="4" w:space="0" w:color="000000"/>
          </w:tcPr>
          <w:p>
            <w:pPr>
              <w:spacing w:line="240" w:lineRule="auto"/>
              <w:jc w:val="center"/>
            </w:pPr>
            <w:r>
              <w:t>倉位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0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匈牙利鴨舌u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5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5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匈牙利鵝腎u3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  <w:tr>
        <w:trPr>
          <w:trHeight w:val="100"/>
        </w:trPr>
        <w:tc>
          <w:tcPr>
            <w:tcW w:type="dxa" w:w="821"/>
          </w:tcPr>
          <w:p>
            <w:pPr>
              <w:spacing w:line="240" w:lineRule="auto"/>
            </w:pPr>
            <w:r>
              <w:t>12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匈牙利鵝半翼u10u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8.5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2kg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匈牙利鵝腳u10u1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18.0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LB</w:t>
            </w:r>
          </w:p>
        </w:tc>
        <w:tc>
          <w:tcPr>
            <w:tcW w:type="dxa" w:w="821"/>
          </w:tcPr>
          <w:p>
            <w:pPr>
              <w:spacing w:line="240" w:lineRule="auto"/>
            </w:pPr>
            <w:r>
              <w:t>其士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新樂凍肉批發 落單Whatsapp：張小姐：6045 76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